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BE0030">
        <w:rPr>
          <w:sz w:val="28"/>
          <w:szCs w:val="28"/>
        </w:rPr>
        <w:t>04 июля</w:t>
      </w:r>
      <w:r>
        <w:rPr>
          <w:sz w:val="28"/>
          <w:szCs w:val="28"/>
        </w:rPr>
        <w:t xml:space="preserve">  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BE0030">
        <w:rPr>
          <w:sz w:val="28"/>
          <w:szCs w:val="28"/>
        </w:rPr>
        <w:t>8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BE0030" w:rsidP="00CA0367">
      <w:pPr>
        <w:jc w:val="center"/>
        <w:rPr>
          <w:i/>
          <w:u w:val="single"/>
        </w:rPr>
      </w:pPr>
      <w:r>
        <w:rPr>
          <w:i/>
        </w:rPr>
        <w:t xml:space="preserve">03 июля </w:t>
      </w:r>
      <w:r w:rsidR="00F80311" w:rsidRPr="0075102D">
        <w:rPr>
          <w:i/>
        </w:rPr>
        <w:t>201</w:t>
      </w:r>
      <w:r w:rsidR="0012367F">
        <w:rPr>
          <w:i/>
        </w:rPr>
        <w:t>9</w:t>
      </w:r>
      <w:r w:rsidR="00F80311" w:rsidRPr="0075102D">
        <w:rPr>
          <w:i/>
        </w:rPr>
        <w:t xml:space="preserve"> года   № </w:t>
      </w:r>
      <w:r>
        <w:rPr>
          <w:i/>
        </w:rPr>
        <w:t>14</w:t>
      </w:r>
      <w:bookmarkStart w:id="0" w:name="_GoBack"/>
      <w:bookmarkEnd w:id="0"/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9B0838">
        <w:rPr>
          <w:sz w:val="28"/>
          <w:szCs w:val="28"/>
        </w:rPr>
        <w:t>, Решения от 13.03.2019 №2-нд</w:t>
      </w:r>
      <w:r w:rsidR="00BF6E1E" w:rsidRPr="00BF6E1E">
        <w:rPr>
          <w:sz w:val="28"/>
          <w:szCs w:val="28"/>
        </w:rPr>
        <w:t>) следующие изменения:</w:t>
      </w:r>
    </w:p>
    <w:p w:rsidR="001D7148" w:rsidRDefault="001D7148" w:rsidP="00D01A9E">
      <w:pPr>
        <w:ind w:firstLine="708"/>
        <w:jc w:val="both"/>
        <w:rPr>
          <w:sz w:val="28"/>
          <w:szCs w:val="28"/>
        </w:rPr>
      </w:pPr>
    </w:p>
    <w:p w:rsidR="002F6C35" w:rsidRDefault="005D30EE" w:rsidP="00D26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33184">
        <w:rPr>
          <w:sz w:val="28"/>
          <w:szCs w:val="28"/>
        </w:rPr>
        <w:t xml:space="preserve"> </w:t>
      </w:r>
      <w:r w:rsidR="002F6C35">
        <w:rPr>
          <w:sz w:val="28"/>
          <w:szCs w:val="28"/>
        </w:rPr>
        <w:t>пункт 5 части 1 статьи 9 признать утратившим силу.</w:t>
      </w:r>
    </w:p>
    <w:p w:rsidR="005D30EE" w:rsidRDefault="00A32657" w:rsidP="00D2681F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D2681F" w:rsidRDefault="00D2681F" w:rsidP="00D2681F">
      <w:pPr>
        <w:ind w:firstLine="709"/>
        <w:jc w:val="both"/>
        <w:rPr>
          <w:sz w:val="28"/>
          <w:szCs w:val="28"/>
        </w:rPr>
      </w:pPr>
    </w:p>
    <w:p w:rsidR="001D7148" w:rsidRDefault="001D7148" w:rsidP="00D2681F">
      <w:pPr>
        <w:ind w:firstLine="709"/>
        <w:jc w:val="both"/>
        <w:rPr>
          <w:sz w:val="28"/>
          <w:szCs w:val="28"/>
        </w:rPr>
      </w:pPr>
    </w:p>
    <w:p w:rsidR="001D7148" w:rsidRDefault="001D7148" w:rsidP="00D2681F">
      <w:pPr>
        <w:ind w:firstLine="709"/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D7148" w:rsidP="00174752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92625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0C" w:rsidRDefault="005C260C">
      <w:r>
        <w:separator/>
      </w:r>
    </w:p>
  </w:endnote>
  <w:endnote w:type="continuationSeparator" w:id="0">
    <w:p w:rsidR="005C260C" w:rsidRDefault="005C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0C" w:rsidRDefault="005C260C">
      <w:r>
        <w:separator/>
      </w:r>
    </w:p>
  </w:footnote>
  <w:footnote w:type="continuationSeparator" w:id="0">
    <w:p w:rsidR="005C260C" w:rsidRDefault="005C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255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557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5A3D"/>
    <w:rsid w:val="00106708"/>
    <w:rsid w:val="00107B22"/>
    <w:rsid w:val="00114F0A"/>
    <w:rsid w:val="00116FFE"/>
    <w:rsid w:val="0012367F"/>
    <w:rsid w:val="00127505"/>
    <w:rsid w:val="001324AF"/>
    <w:rsid w:val="00132965"/>
    <w:rsid w:val="001376B0"/>
    <w:rsid w:val="001405D0"/>
    <w:rsid w:val="00152BD9"/>
    <w:rsid w:val="00155423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867EA"/>
    <w:rsid w:val="00194BF0"/>
    <w:rsid w:val="001C3028"/>
    <w:rsid w:val="001D2E4C"/>
    <w:rsid w:val="001D35A4"/>
    <w:rsid w:val="001D3D8A"/>
    <w:rsid w:val="001D63DE"/>
    <w:rsid w:val="001D7148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41B8"/>
    <w:rsid w:val="00277BDA"/>
    <w:rsid w:val="00282F87"/>
    <w:rsid w:val="0028350E"/>
    <w:rsid w:val="0028420C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2F6C35"/>
    <w:rsid w:val="00307032"/>
    <w:rsid w:val="00307FB7"/>
    <w:rsid w:val="0032127B"/>
    <w:rsid w:val="00330BCB"/>
    <w:rsid w:val="003337BC"/>
    <w:rsid w:val="0033512D"/>
    <w:rsid w:val="00364386"/>
    <w:rsid w:val="00367717"/>
    <w:rsid w:val="00375A6F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18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260C"/>
    <w:rsid w:val="005C533C"/>
    <w:rsid w:val="005D30EE"/>
    <w:rsid w:val="005E5786"/>
    <w:rsid w:val="005F6E99"/>
    <w:rsid w:val="006127B0"/>
    <w:rsid w:val="00614F90"/>
    <w:rsid w:val="00615583"/>
    <w:rsid w:val="00626999"/>
    <w:rsid w:val="00626CC6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7348"/>
    <w:rsid w:val="007C57DA"/>
    <w:rsid w:val="007E72DE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362E"/>
    <w:rsid w:val="008F7304"/>
    <w:rsid w:val="008F75A2"/>
    <w:rsid w:val="00912766"/>
    <w:rsid w:val="00913DB2"/>
    <w:rsid w:val="009201E6"/>
    <w:rsid w:val="00926255"/>
    <w:rsid w:val="00926476"/>
    <w:rsid w:val="00930B66"/>
    <w:rsid w:val="009345FC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0838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3319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0030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2681F"/>
    <w:rsid w:val="00D30285"/>
    <w:rsid w:val="00D33D12"/>
    <w:rsid w:val="00D33FEE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96C"/>
    <w:rsid w:val="00E120B5"/>
    <w:rsid w:val="00E13C93"/>
    <w:rsid w:val="00E22CCA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4491"/>
    <w:rsid w:val="00F9717E"/>
    <w:rsid w:val="00FA3A2F"/>
    <w:rsid w:val="00FA7FE2"/>
    <w:rsid w:val="00FB31E5"/>
    <w:rsid w:val="00FC2926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BEBDA-3C26-4362-89A6-CF9A600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9FDF-7D22-457D-A0D8-FE7555F4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88</cp:revision>
  <cp:lastPrinted>2019-07-03T02:56:00Z</cp:lastPrinted>
  <dcterms:created xsi:type="dcterms:W3CDTF">2015-06-10T12:59:00Z</dcterms:created>
  <dcterms:modified xsi:type="dcterms:W3CDTF">2019-07-03T02:57:00Z</dcterms:modified>
</cp:coreProperties>
</file>